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11F1B0C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D2E4FB2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1A0D4B3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4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C6EB7A4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1862816"/>
          <w:bookmarkEnd w:id="0"/>
          <w:p w14:paraId="35F7EF67" w14:textId="16696978" w:rsidR="007938E8" w:rsidRPr="007938E8" w:rsidRDefault="002D3F40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4FFE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1872174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1862828"/>
          <w:bookmarkEnd w:id="1"/>
          <w:p w14:paraId="2C64F00B" w14:textId="1BA7EF45" w:rsidR="007938E8" w:rsidRPr="007938E8" w:rsidRDefault="002D3F40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492E02B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1872175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1872122"/>
          <w:bookmarkEnd w:id="2"/>
          <w:p w14:paraId="7648BE8A" w14:textId="5029680D" w:rsidR="007938E8" w:rsidRDefault="00192BB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F8996CF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1872176" r:id="rId13">
                  <o:FieldCodes>\s</o:FieldCodes>
                </o:OLEObject>
              </w:object>
            </w:r>
          </w:p>
          <w:p w14:paraId="7F9D97FD" w14:textId="64545CD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43519DD" w14:textId="1F9C72A3" w:rsidR="009A3BF2" w:rsidRDefault="00A42296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  <w:r w:rsidR="0033189F">
              <w:rPr>
                <w:rFonts w:ascii="굴림" w:eastAsia="굴림" w:hAnsi="굴림" w:cs="굴림" w:hint="eastAsia"/>
              </w:rPr>
              <w:t xml:space="preserve"> 추가</w:t>
            </w:r>
          </w:p>
          <w:p w14:paraId="31915DE7" w14:textId="626A5F78" w:rsidR="0033189F" w:rsidRDefault="0033189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애니메이션 </w:t>
            </w:r>
            <w:r w:rsidR="00A42296">
              <w:rPr>
                <w:rFonts w:ascii="굴림" w:eastAsia="굴림" w:hAnsi="굴림" w:cs="굴림" w:hint="eastAsia"/>
              </w:rPr>
              <w:t>B</w:t>
            </w:r>
            <w:r w:rsidR="00A42296">
              <w:rPr>
                <w:rFonts w:ascii="굴림" w:eastAsia="굴림" w:hAnsi="굴림" w:cs="굴림"/>
              </w:rPr>
              <w:t>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75D90469" w:rsidR="0033189F" w:rsidRP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부 및 구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7E128A2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A42296">
              <w:rPr>
                <w:rFonts w:ascii="굴림" w:eastAsia="굴림" w:hAnsi="굴림" w:cs="굴림"/>
                <w:color w:val="000000"/>
              </w:rPr>
              <w:t>5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4BE3B862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4DB4" w14:textId="77777777" w:rsidR="0022766C" w:rsidRDefault="0022766C" w:rsidP="007542F1">
      <w:pPr>
        <w:spacing w:after="0" w:line="240" w:lineRule="auto"/>
      </w:pPr>
      <w:r>
        <w:separator/>
      </w:r>
    </w:p>
  </w:endnote>
  <w:endnote w:type="continuationSeparator" w:id="0">
    <w:p w14:paraId="5BA6FAE7" w14:textId="77777777" w:rsidR="0022766C" w:rsidRDefault="0022766C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210F" w14:textId="77777777" w:rsidR="0022766C" w:rsidRDefault="0022766C" w:rsidP="007542F1">
      <w:pPr>
        <w:spacing w:after="0" w:line="240" w:lineRule="auto"/>
      </w:pPr>
      <w:r>
        <w:separator/>
      </w:r>
    </w:p>
  </w:footnote>
  <w:footnote w:type="continuationSeparator" w:id="0">
    <w:p w14:paraId="4A785AA8" w14:textId="77777777" w:rsidR="0022766C" w:rsidRDefault="0022766C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32184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9</cp:revision>
  <dcterms:created xsi:type="dcterms:W3CDTF">2023-02-03T14:15:00Z</dcterms:created>
  <dcterms:modified xsi:type="dcterms:W3CDTF">2023-04-01T07:36:00Z</dcterms:modified>
</cp:coreProperties>
</file>